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8988E" w14:textId="042980CF" w:rsidR="00D51DDE" w:rsidRPr="009C78BF" w:rsidRDefault="009C78BF">
      <w:pPr>
        <w:rPr>
          <w:rFonts w:ascii="Arial" w:hAnsi="Arial" w:cs="Arial"/>
          <w:sz w:val="30"/>
          <w:szCs w:val="30"/>
        </w:rPr>
      </w:pPr>
      <w:r w:rsidRPr="00F23C3D">
        <w:rPr>
          <w:rFonts w:ascii="Arial" w:hAnsi="Arial" w:cs="Arial"/>
          <w:b/>
          <w:bCs/>
          <w:sz w:val="32"/>
          <w:szCs w:val="32"/>
        </w:rPr>
        <w:t>Name:</w:t>
      </w:r>
      <w:r>
        <w:rPr>
          <w:rFonts w:ascii="Arial" w:hAnsi="Arial" w:cs="Arial"/>
          <w:sz w:val="32"/>
          <w:szCs w:val="32"/>
        </w:rPr>
        <w:t xml:space="preserve"> </w:t>
      </w:r>
      <w:r w:rsidRPr="009C78BF">
        <w:rPr>
          <w:rFonts w:ascii="Arial" w:hAnsi="Arial" w:cs="Arial"/>
          <w:sz w:val="30"/>
          <w:szCs w:val="30"/>
        </w:rPr>
        <w:t>Manan Ahuja</w:t>
      </w:r>
    </w:p>
    <w:p w14:paraId="211D963F" w14:textId="77777777" w:rsidR="00F23C3D" w:rsidRDefault="00F23C3D" w:rsidP="009C78BF">
      <w:pPr>
        <w:rPr>
          <w:rFonts w:ascii="Arial" w:hAnsi="Arial" w:cs="Arial"/>
          <w:sz w:val="32"/>
          <w:szCs w:val="32"/>
        </w:rPr>
      </w:pPr>
    </w:p>
    <w:p w14:paraId="473F3394" w14:textId="6621288D" w:rsidR="009C78BF" w:rsidRDefault="009C78BF" w:rsidP="009C78BF">
      <w:pPr>
        <w:rPr>
          <w:rFonts w:ascii="Arial" w:hAnsi="Arial" w:cs="Arial"/>
          <w:sz w:val="28"/>
          <w:szCs w:val="28"/>
        </w:rPr>
      </w:pPr>
      <w:r w:rsidRPr="00F23C3D">
        <w:rPr>
          <w:rFonts w:ascii="Arial" w:hAnsi="Arial" w:cs="Arial"/>
          <w:b/>
          <w:bCs/>
          <w:sz w:val="32"/>
          <w:szCs w:val="32"/>
        </w:rPr>
        <w:t>Task:</w:t>
      </w:r>
      <w:r>
        <w:rPr>
          <w:rFonts w:ascii="Arial" w:hAnsi="Arial" w:cs="Arial"/>
          <w:sz w:val="32"/>
          <w:szCs w:val="32"/>
        </w:rPr>
        <w:t xml:space="preserve"> </w:t>
      </w:r>
      <w:r w:rsidRPr="009C78BF">
        <w:rPr>
          <w:rFonts w:ascii="Arial" w:hAnsi="Arial" w:cs="Arial"/>
          <w:sz w:val="28"/>
          <w:szCs w:val="28"/>
        </w:rPr>
        <w:t>Create a user-friendly calculator with any coding language you are comfortable with and make a documentation (including explanation of the code) of the same in MS-Word with screenshots of all functions including input and output.</w:t>
      </w:r>
    </w:p>
    <w:p w14:paraId="4AC227C4" w14:textId="157C5908" w:rsidR="009C78BF" w:rsidRDefault="009C78BF" w:rsidP="009C78BF">
      <w:pPr>
        <w:rPr>
          <w:rFonts w:ascii="Arial" w:hAnsi="Arial" w:cs="Arial"/>
          <w:sz w:val="28"/>
          <w:szCs w:val="28"/>
        </w:rPr>
      </w:pPr>
    </w:p>
    <w:p w14:paraId="5E703EAD" w14:textId="0719AD61" w:rsidR="009C78BF" w:rsidRDefault="009C78BF" w:rsidP="009C78BF">
      <w:pPr>
        <w:rPr>
          <w:rFonts w:ascii="Arial" w:hAnsi="Arial" w:cs="Arial"/>
          <w:sz w:val="28"/>
          <w:szCs w:val="28"/>
        </w:rPr>
      </w:pPr>
      <w:r w:rsidRPr="00F23C3D">
        <w:rPr>
          <w:rFonts w:ascii="Arial" w:hAnsi="Arial" w:cs="Arial"/>
          <w:b/>
          <w:bCs/>
          <w:sz w:val="32"/>
          <w:szCs w:val="32"/>
        </w:rPr>
        <w:t>Programming language used:</w:t>
      </w:r>
      <w:r>
        <w:rPr>
          <w:rFonts w:ascii="Arial" w:hAnsi="Arial" w:cs="Arial"/>
          <w:sz w:val="28"/>
          <w:szCs w:val="28"/>
        </w:rPr>
        <w:t xml:space="preserve"> Python 3.</w:t>
      </w:r>
      <w:r w:rsidR="00F23C3D">
        <w:rPr>
          <w:rFonts w:ascii="Arial" w:hAnsi="Arial" w:cs="Arial"/>
          <w:sz w:val="28"/>
          <w:szCs w:val="28"/>
        </w:rPr>
        <w:t>10.6</w:t>
      </w:r>
    </w:p>
    <w:p w14:paraId="7F1D2871" w14:textId="496582DF" w:rsidR="00F23C3D" w:rsidRDefault="00F23C3D" w:rsidP="009C78BF">
      <w:pPr>
        <w:rPr>
          <w:rFonts w:ascii="Arial" w:hAnsi="Arial" w:cs="Arial"/>
          <w:sz w:val="28"/>
          <w:szCs w:val="28"/>
        </w:rPr>
      </w:pPr>
    </w:p>
    <w:p w14:paraId="565A903C" w14:textId="3285F44B" w:rsidR="00F23C3D" w:rsidRPr="00F23C3D" w:rsidRDefault="00F23C3D" w:rsidP="009C78BF">
      <w:pPr>
        <w:rPr>
          <w:rFonts w:ascii="Arial" w:hAnsi="Arial" w:cs="Arial"/>
          <w:sz w:val="28"/>
          <w:szCs w:val="28"/>
        </w:rPr>
      </w:pPr>
      <w:r w:rsidRPr="00F23C3D">
        <w:rPr>
          <w:rFonts w:ascii="Arial" w:hAnsi="Arial" w:cs="Arial"/>
          <w:b/>
          <w:bCs/>
          <w:sz w:val="32"/>
          <w:szCs w:val="32"/>
        </w:rPr>
        <w:t>GitHub link:</w:t>
      </w:r>
      <w:r>
        <w:rPr>
          <w:rFonts w:ascii="Arial" w:hAnsi="Arial" w:cs="Arial"/>
          <w:sz w:val="28"/>
          <w:szCs w:val="28"/>
        </w:rPr>
        <w:t xml:space="preserve"> </w:t>
      </w:r>
      <w:hyperlink r:id="rId6" w:history="1">
        <w:r w:rsidRPr="00F23C3D">
          <w:rPr>
            <w:rStyle w:val="Hyperlink"/>
            <w:sz w:val="28"/>
            <w:szCs w:val="28"/>
          </w:rPr>
          <w:t>Manan-Ahuja/calc</w:t>
        </w:r>
        <w:r w:rsidRPr="00F23C3D">
          <w:rPr>
            <w:rStyle w:val="Hyperlink"/>
            <w:sz w:val="28"/>
            <w:szCs w:val="28"/>
          </w:rPr>
          <w:t>u</w:t>
        </w:r>
        <w:r w:rsidRPr="00F23C3D">
          <w:rPr>
            <w:rStyle w:val="Hyperlink"/>
            <w:sz w:val="28"/>
            <w:szCs w:val="28"/>
          </w:rPr>
          <w:t>lator (github.com)</w:t>
        </w:r>
      </w:hyperlink>
    </w:p>
    <w:p w14:paraId="48FF0EAC" w14:textId="6A7628F6" w:rsidR="00F23C3D" w:rsidRDefault="00F23C3D" w:rsidP="009C78BF">
      <w:pPr>
        <w:rPr>
          <w:rFonts w:ascii="Arial" w:hAnsi="Arial" w:cs="Arial"/>
          <w:sz w:val="28"/>
          <w:szCs w:val="28"/>
        </w:rPr>
      </w:pPr>
    </w:p>
    <w:p w14:paraId="520E57A2" w14:textId="3C39A654" w:rsidR="00E57800" w:rsidRPr="00E57800" w:rsidRDefault="00E57800" w:rsidP="009C78BF">
      <w:pPr>
        <w:rPr>
          <w:rFonts w:ascii="Arial" w:hAnsi="Arial" w:cs="Arial"/>
          <w:b/>
          <w:bCs/>
          <w:sz w:val="32"/>
          <w:szCs w:val="32"/>
        </w:rPr>
      </w:pPr>
      <w:r w:rsidRPr="00E57800">
        <w:rPr>
          <w:rFonts w:ascii="Arial" w:hAnsi="Arial" w:cs="Arial"/>
          <w:b/>
          <w:bCs/>
          <w:sz w:val="32"/>
          <w:szCs w:val="32"/>
        </w:rPr>
        <w:t>Explanation:</w:t>
      </w:r>
    </w:p>
    <w:p w14:paraId="0AAEC195" w14:textId="083E41BB" w:rsidR="00E57800" w:rsidRDefault="00E57800" w:rsidP="00E5780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have used tkinter module in python to make the frontend of the calculator.</w:t>
      </w:r>
    </w:p>
    <w:p w14:paraId="576C5463" w14:textId="16FED730" w:rsidR="00E57800" w:rsidRDefault="00E57800" w:rsidP="00E5780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calculator consists of 17 buttons with each displaying what they do.</w:t>
      </w:r>
    </w:p>
    <w:p w14:paraId="499217AA" w14:textId="663C8647" w:rsidR="00E57800" w:rsidRDefault="00E57800" w:rsidP="00E5780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display, label is used (upper white colour area).</w:t>
      </w:r>
    </w:p>
    <w:p w14:paraId="7165CF23" w14:textId="57B54139" w:rsidR="00E57800" w:rsidRDefault="00EC1DD4" w:rsidP="00E5780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‘</w:t>
      </w:r>
      <w:r w:rsidR="00E57800">
        <w:rPr>
          <w:rFonts w:ascii="Arial" w:hAnsi="Arial" w:cs="Arial"/>
          <w:sz w:val="28"/>
          <w:szCs w:val="28"/>
        </w:rPr>
        <w:t>AC</w:t>
      </w:r>
      <w:r>
        <w:rPr>
          <w:rFonts w:ascii="Arial" w:hAnsi="Arial" w:cs="Arial"/>
          <w:sz w:val="28"/>
          <w:szCs w:val="28"/>
        </w:rPr>
        <w:t>’</w:t>
      </w:r>
      <w:r w:rsidR="00E57800">
        <w:rPr>
          <w:rFonts w:ascii="Arial" w:hAnsi="Arial" w:cs="Arial"/>
          <w:sz w:val="28"/>
          <w:szCs w:val="28"/>
        </w:rPr>
        <w:t xml:space="preserve"> button is designed to clear the display area and reset the equation.</w:t>
      </w:r>
    </w:p>
    <w:p w14:paraId="5F940956" w14:textId="5DAF5C8F" w:rsidR="00EC1DD4" w:rsidRDefault="00EC1DD4" w:rsidP="00E5780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‘=’ button is designed to calculate the result.</w:t>
      </w:r>
    </w:p>
    <w:p w14:paraId="5DBFF6BF" w14:textId="4F95F16A" w:rsidR="00E57800" w:rsidRDefault="00E57800" w:rsidP="00E5780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e consists of three functions ac(), show(), equate().</w:t>
      </w:r>
    </w:p>
    <w:p w14:paraId="465B51AA" w14:textId="27C02BE6" w:rsidR="00E57800" w:rsidRDefault="00E57800" w:rsidP="00E5780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() -&gt; </w:t>
      </w:r>
      <w:r w:rsidR="00EC1DD4">
        <w:rPr>
          <w:rFonts w:ascii="Arial" w:hAnsi="Arial" w:cs="Arial"/>
          <w:sz w:val="28"/>
          <w:szCs w:val="28"/>
        </w:rPr>
        <w:t>is called from the ‘AC’ button, it clears the display area and equation.</w:t>
      </w:r>
    </w:p>
    <w:p w14:paraId="18DC347B" w14:textId="32CFA975" w:rsidR="00EC1DD4" w:rsidRDefault="00EC1DD4" w:rsidP="00E5780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ow() -&gt; is called by all the buttons except ‘AC’ and ‘=’, it takes one parameter which is the value of the called button and appends it to the display string and builds up the equation.</w:t>
      </w:r>
    </w:p>
    <w:p w14:paraId="63A4AF70" w14:textId="6C02F869" w:rsidR="00EC1DD4" w:rsidRPr="00E57800" w:rsidRDefault="00EC1DD4" w:rsidP="00E5780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quate() -&gt; is called by ‘=’ button, it first checks for the equation if not empty then calculate the equation, if any error display ‘error’ else display the calculated result of the equation.</w:t>
      </w:r>
    </w:p>
    <w:p w14:paraId="66E426D7" w14:textId="5065AEB9" w:rsidR="00E57800" w:rsidRDefault="00E57800" w:rsidP="009C78BF">
      <w:pPr>
        <w:rPr>
          <w:rFonts w:ascii="Arial" w:hAnsi="Arial" w:cs="Arial"/>
          <w:sz w:val="28"/>
          <w:szCs w:val="28"/>
        </w:rPr>
      </w:pPr>
    </w:p>
    <w:p w14:paraId="67ECD495" w14:textId="1764D77F" w:rsidR="00EC1DD4" w:rsidRPr="00EC1DD4" w:rsidRDefault="00EC1DD4" w:rsidP="009C78BF">
      <w:pPr>
        <w:rPr>
          <w:rFonts w:ascii="Arial" w:hAnsi="Arial" w:cs="Arial"/>
          <w:b/>
          <w:bCs/>
          <w:sz w:val="32"/>
          <w:szCs w:val="32"/>
        </w:rPr>
      </w:pPr>
      <w:r w:rsidRPr="00EC1DD4">
        <w:rPr>
          <w:rFonts w:ascii="Arial" w:hAnsi="Arial" w:cs="Arial"/>
          <w:b/>
          <w:bCs/>
          <w:sz w:val="32"/>
          <w:szCs w:val="32"/>
        </w:rPr>
        <w:t xml:space="preserve">Functionalities:  </w:t>
      </w:r>
    </w:p>
    <w:p w14:paraId="3E835BCD" w14:textId="45BDD303" w:rsidR="00EC1DD4" w:rsidRDefault="00F21824" w:rsidP="00EC1DD4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e checks the equation if solvable then display the result else display error.</w:t>
      </w:r>
    </w:p>
    <w:p w14:paraId="1E54F308" w14:textId="574E3DA2" w:rsidR="00F21824" w:rsidRDefault="00F21824" w:rsidP="00EC1DD4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can operate with the negative numbers and decimal numbers also.</w:t>
      </w:r>
    </w:p>
    <w:p w14:paraId="6F9F46EA" w14:textId="5D2C1D8C" w:rsidR="00F21824" w:rsidRDefault="00F21824" w:rsidP="00EC1DD4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can continue with the calculated result further without resetting the equation. Suppose we first calculate 5+5 which results to 10, further we can append more numbers or the operator to it. Examples 10</w:t>
      </w:r>
      <w:r w:rsidRPr="00F21824">
        <w:rPr>
          <w:rFonts w:ascii="Arial" w:hAnsi="Arial" w:cs="Arial"/>
          <w:sz w:val="28"/>
          <w:szCs w:val="28"/>
          <w:u w:val="single"/>
        </w:rPr>
        <w:t>+10</w:t>
      </w:r>
      <w:r>
        <w:rPr>
          <w:rFonts w:ascii="Arial" w:hAnsi="Arial" w:cs="Arial"/>
          <w:sz w:val="28"/>
          <w:szCs w:val="28"/>
        </w:rPr>
        <w:t>, 10</w:t>
      </w:r>
      <w:r w:rsidRPr="00F21824">
        <w:rPr>
          <w:rFonts w:ascii="Arial" w:hAnsi="Arial" w:cs="Arial"/>
          <w:sz w:val="28"/>
          <w:szCs w:val="28"/>
          <w:u w:val="single"/>
        </w:rPr>
        <w:t>0-10</w:t>
      </w:r>
      <w:r>
        <w:rPr>
          <w:rFonts w:ascii="Arial" w:hAnsi="Arial" w:cs="Arial"/>
          <w:sz w:val="28"/>
          <w:szCs w:val="28"/>
        </w:rPr>
        <w:t>, 10</w:t>
      </w:r>
      <w:r w:rsidRPr="00F21824">
        <w:rPr>
          <w:rFonts w:ascii="Arial" w:hAnsi="Arial" w:cs="Arial"/>
          <w:sz w:val="28"/>
          <w:szCs w:val="28"/>
          <w:u w:val="single"/>
        </w:rPr>
        <w:t>.5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32F556C" w14:textId="2DF93A40" w:rsidR="00BC54DC" w:rsidRPr="00EC1DD4" w:rsidRDefault="00580E5B" w:rsidP="00EC1DD4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calculate </w:t>
      </w:r>
      <w:r w:rsidR="000D1EFC">
        <w:rPr>
          <w:rFonts w:ascii="Arial" w:hAnsi="Arial" w:cs="Arial"/>
          <w:sz w:val="28"/>
          <w:szCs w:val="28"/>
        </w:rPr>
        <w:t>power,</w:t>
      </w:r>
      <w:r>
        <w:rPr>
          <w:rFonts w:ascii="Arial" w:hAnsi="Arial" w:cs="Arial"/>
          <w:sz w:val="28"/>
          <w:szCs w:val="28"/>
        </w:rPr>
        <w:t xml:space="preserve"> we can use ‘</w:t>
      </w:r>
      <w:r w:rsidR="000D1EFC">
        <w:rPr>
          <w:rFonts w:ascii="Arial" w:hAnsi="Arial" w:cs="Arial"/>
          <w:sz w:val="28"/>
          <w:szCs w:val="28"/>
        </w:rPr>
        <w:t>××</w:t>
      </w:r>
      <w:r>
        <w:rPr>
          <w:rFonts w:ascii="Arial" w:hAnsi="Arial" w:cs="Arial"/>
          <w:sz w:val="28"/>
          <w:szCs w:val="28"/>
        </w:rPr>
        <w:t>’. Example 4</w:t>
      </w:r>
      <w:r w:rsidR="000D1EFC">
        <w:rPr>
          <w:rFonts w:ascii="Arial" w:hAnsi="Arial" w:cs="Arial"/>
          <w:sz w:val="28"/>
          <w:szCs w:val="28"/>
        </w:rPr>
        <w:t>××</w:t>
      </w:r>
      <w:r>
        <w:rPr>
          <w:rFonts w:ascii="Arial" w:hAnsi="Arial" w:cs="Arial"/>
          <w:sz w:val="28"/>
          <w:szCs w:val="28"/>
        </w:rPr>
        <w:t>2</w:t>
      </w:r>
      <w:r w:rsidR="00B64C51">
        <w:rPr>
          <w:rFonts w:ascii="Arial" w:hAnsi="Arial" w:cs="Arial"/>
          <w:sz w:val="28"/>
          <w:szCs w:val="28"/>
        </w:rPr>
        <w:t xml:space="preserve"> is equivalent to</w:t>
      </w:r>
      <w:r w:rsidR="006E1369">
        <w:rPr>
          <w:rFonts w:ascii="Arial" w:hAnsi="Arial" w:cs="Arial"/>
          <w:sz w:val="28"/>
          <w:szCs w:val="28"/>
        </w:rPr>
        <w:t xml:space="preserve"> 4</w:t>
      </w:r>
      <w:r w:rsidR="006E1369">
        <w:rPr>
          <w:rFonts w:ascii="Arial" w:hAnsi="Arial" w:cs="Arial"/>
          <w:sz w:val="28"/>
          <w:szCs w:val="28"/>
          <w:vertAlign w:val="superscript"/>
        </w:rPr>
        <w:t>2</w:t>
      </w:r>
      <w:r w:rsidR="00E33401">
        <w:rPr>
          <w:rFonts w:ascii="Arial" w:hAnsi="Arial" w:cs="Arial"/>
          <w:sz w:val="28"/>
          <w:szCs w:val="28"/>
        </w:rPr>
        <w:t>=1</w:t>
      </w:r>
      <w:r w:rsidR="006E1369">
        <w:rPr>
          <w:rFonts w:ascii="Arial" w:hAnsi="Arial" w:cs="Arial"/>
          <w:sz w:val="28"/>
          <w:szCs w:val="28"/>
        </w:rPr>
        <w:t>6.</w:t>
      </w:r>
    </w:p>
    <w:p w14:paraId="64C55D2C" w14:textId="77777777" w:rsidR="00EC1DD4" w:rsidRDefault="00EC1DD4" w:rsidP="009C78BF">
      <w:pPr>
        <w:rPr>
          <w:rFonts w:ascii="Arial" w:hAnsi="Arial" w:cs="Arial"/>
          <w:sz w:val="28"/>
          <w:szCs w:val="28"/>
        </w:rPr>
      </w:pPr>
    </w:p>
    <w:p w14:paraId="70C1FF58" w14:textId="77777777" w:rsidR="00052A61" w:rsidRDefault="00052A61" w:rsidP="009C78BF">
      <w:pPr>
        <w:rPr>
          <w:rFonts w:ascii="Arial" w:hAnsi="Arial" w:cs="Arial"/>
          <w:sz w:val="28"/>
          <w:szCs w:val="28"/>
        </w:rPr>
      </w:pPr>
    </w:p>
    <w:p w14:paraId="576B0641" w14:textId="77777777" w:rsidR="00052A61" w:rsidRDefault="00052A61" w:rsidP="009C78BF">
      <w:pPr>
        <w:rPr>
          <w:rFonts w:ascii="Arial" w:hAnsi="Arial" w:cs="Arial"/>
          <w:sz w:val="28"/>
          <w:szCs w:val="28"/>
        </w:rPr>
      </w:pPr>
    </w:p>
    <w:p w14:paraId="5FBA16A9" w14:textId="5F87EAFF" w:rsidR="00F23C3D" w:rsidRPr="00052A61" w:rsidRDefault="00F23C3D" w:rsidP="00F23C3D">
      <w:pPr>
        <w:rPr>
          <w:rFonts w:ascii="Arial" w:hAnsi="Arial" w:cs="Arial"/>
          <w:b/>
          <w:bCs/>
          <w:sz w:val="32"/>
          <w:szCs w:val="32"/>
        </w:rPr>
      </w:pPr>
      <w:r w:rsidRPr="00F23C3D">
        <w:rPr>
          <w:rFonts w:ascii="Arial" w:hAnsi="Arial" w:cs="Arial"/>
          <w:b/>
          <w:bCs/>
          <w:sz w:val="32"/>
          <w:szCs w:val="32"/>
        </w:rPr>
        <w:lastRenderedPageBreak/>
        <w:t>Code:</w:t>
      </w:r>
    </w:p>
    <w:p w14:paraId="01043CEC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>import tkinter</w:t>
      </w:r>
    </w:p>
    <w:p w14:paraId="1AA1CFF3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>from tkinter import *</w:t>
      </w:r>
    </w:p>
    <w:p w14:paraId="4CB3692E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9D6EF21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>app=Tk()</w:t>
      </w:r>
    </w:p>
    <w:p w14:paraId="65A085E0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>app.title("Manan's Calculator")</w:t>
      </w:r>
    </w:p>
    <w:p w14:paraId="5A3CC7C0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>app.geometry('500x500')</w:t>
      </w:r>
    </w:p>
    <w:p w14:paraId="68C807BC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>app.resizable(False,False)</w:t>
      </w:r>
    </w:p>
    <w:p w14:paraId="5CDDA238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>app.configure(bg="black")</w:t>
      </w:r>
    </w:p>
    <w:p w14:paraId="3DA51FE7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2C5A76E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>display=Label(app,width=50,height=4,anchor="e",font=("arial",15),text="")</w:t>
      </w:r>
    </w:p>
    <w:p w14:paraId="73B4D783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>display.pack()</w:t>
      </w:r>
    </w:p>
    <w:p w14:paraId="7BBCB167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0EEB415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>Button(app,text='AC',width=5,height=14,font=("arial",15,"bold"),bd=1,fg="black",bg="lightblue",command=lambda:ac()).place(x=15,y=125)</w:t>
      </w:r>
    </w:p>
    <w:p w14:paraId="307F4041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CD0C10D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>Button(app,text='7',width=5,height=2,font=("arial",15,"bold"),bd=1,fg="lightgreen",bg="grey",command=lambda:show('7')).place(x=115,y=125)</w:t>
      </w:r>
    </w:p>
    <w:p w14:paraId="0F8AD57C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>Button(app,text='8',width=5,height=2,font=("arial",15,"bold"),bd=1,fg="lightgreen",bg="grey",command=lambda:show('8')).place(x=215,y=125)</w:t>
      </w:r>
    </w:p>
    <w:p w14:paraId="5C2CADA4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>Button(app,text='9',width=5,height=2,font=("arial",15,"bold"),bd=1,fg="lightgreen",bg="grey",command=lambda:show('9')).place(x=315,y=125)</w:t>
      </w:r>
    </w:p>
    <w:p w14:paraId="390E643D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>Button(app,text='÷',width=5,height=2,font=("arial",15,"bold"),bd=1,fg="lightgreen",bg="grey",command=lambda:show('÷')).place(x=415,y=125)</w:t>
      </w:r>
    </w:p>
    <w:p w14:paraId="78285511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E54765F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>Button(app,text='4',width=5,height=2,font=("arial",15,"bold"),bd=1,fg="lightgreen",bg="grey",command=lambda:show('4')).place(x=115,y=225)</w:t>
      </w:r>
    </w:p>
    <w:p w14:paraId="494DE477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>Button(app,text='5',width=5,height=2,font=("arial",15,"bold"),bd=1,fg="lightgreen",bg="grey",command=lambda:show('5')).place(x=215,y=225)</w:t>
      </w:r>
    </w:p>
    <w:p w14:paraId="4C428DC9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>Button(app,text='6',width=5,height=2,font=("arial",15,"bold"),bd=1,fg="lightgreen",bg="grey",command=lambda:show('6')).place(x=315,y=225)</w:t>
      </w:r>
    </w:p>
    <w:p w14:paraId="304628B8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>Button(app,text='×',width=5,height=2,font=("arial",15,"bold"),bd=1,fg="lightgreen",bg="grey",command=lambda:show('×')).place(x=415,y=225)</w:t>
      </w:r>
    </w:p>
    <w:p w14:paraId="0E94E660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156A7F4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>Button(app,text='1',width=5,height=2,font=("arial",15,"bold"),bd=1,fg="lightgreen",bg="grey",command=lambda:show('1')).place(x=115,y=325)</w:t>
      </w:r>
    </w:p>
    <w:p w14:paraId="7475DC28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>Button(app,text='2',width=5,height=2,font=("arial",15,"bold"),bd=1,fg="lightgreen",bg="grey",command=lambda:show('2')).place(x=215,y=325)</w:t>
      </w:r>
    </w:p>
    <w:p w14:paraId="688BE44A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>Button(app,text='3',width=5,height=2,font=("arial",15,"bold"),bd=1,fg="lightgreen",bg="grey",command=lambda:show('3')).place(x=315,y=325)</w:t>
      </w:r>
    </w:p>
    <w:p w14:paraId="59C1D6B4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>Button(app,text='-',width=5,height=2,font=("arial",15,"bold"),bd=1,fg="lightgreen",bg="grey",command=lambda:show('-')).place(x=415,y=325)</w:t>
      </w:r>
    </w:p>
    <w:p w14:paraId="7C569FD6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23EDCE4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>Button(app,text='0',width=5,height=2,font=("arial",15,"bold"),bd=1,fg="lightgreen",bg="grey",command=lambda:show('0')).place(x=115,y=425)</w:t>
      </w:r>
    </w:p>
    <w:p w14:paraId="60ACCBF3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>Button(app,text='.',width=5,height=2,font=("arial",15,"bold"),bd=1,fg="lightgreen",bg="grey",command=lambda:show('.')).place(x=215,y=425)</w:t>
      </w:r>
    </w:p>
    <w:p w14:paraId="60192129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>Button(app,text='=',width=5,height=2,font=("arial",15,"bold"),bd=1,fg="black",bg="lightgreen",command=lambda:equate()).place(x=315,y=425)</w:t>
      </w:r>
    </w:p>
    <w:p w14:paraId="3F1A13B6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>Button(app,text='+',width=5,height=2,font=("arial",15,"bold"),bd=1,fg="lightgreen",bg="grey",command=lambda:show('+')).place(x=415,y=425)</w:t>
      </w:r>
    </w:p>
    <w:p w14:paraId="66730395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55D5C7E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>display_str=""</w:t>
      </w:r>
    </w:p>
    <w:p w14:paraId="49B24728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>equation=""</w:t>
      </w:r>
    </w:p>
    <w:p w14:paraId="5760AD42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2E3B41D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>def ac():</w:t>
      </w:r>
    </w:p>
    <w:p w14:paraId="64818F08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ab/>
        <w:t>global display_str</w:t>
      </w:r>
    </w:p>
    <w:p w14:paraId="5958FF38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ab/>
        <w:t>global equation</w:t>
      </w:r>
    </w:p>
    <w:p w14:paraId="4643F4F7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ab/>
        <w:t>display_str=""</w:t>
      </w:r>
    </w:p>
    <w:p w14:paraId="3819779B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ab/>
        <w:t>equation=""</w:t>
      </w:r>
    </w:p>
    <w:p w14:paraId="440E40E9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ab/>
        <w:t>display.configure(text=display_str)</w:t>
      </w:r>
    </w:p>
    <w:p w14:paraId="71DD0F0C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897287C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>def show(value):</w:t>
      </w:r>
    </w:p>
    <w:p w14:paraId="69F8F0E4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ab/>
        <w:t>global display_str</w:t>
      </w:r>
    </w:p>
    <w:p w14:paraId="0E3E3E7C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ab/>
        <w:t>global equation</w:t>
      </w:r>
    </w:p>
    <w:p w14:paraId="04EFE4DB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lastRenderedPageBreak/>
        <w:tab/>
        <w:t>display_str+=value</w:t>
      </w:r>
    </w:p>
    <w:p w14:paraId="022B55D1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387E580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ab/>
        <w:t>if(value=='×'):</w:t>
      </w:r>
    </w:p>
    <w:p w14:paraId="1F7C50A5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ab/>
      </w:r>
      <w:r w:rsidRPr="00F23C3D">
        <w:rPr>
          <w:rFonts w:ascii="Arial" w:hAnsi="Arial" w:cs="Arial"/>
          <w:color w:val="000000" w:themeColor="text1"/>
          <w:sz w:val="28"/>
          <w:szCs w:val="28"/>
        </w:rPr>
        <w:tab/>
        <w:t>equation+='*'</w:t>
      </w:r>
    </w:p>
    <w:p w14:paraId="7F2E9F0E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ab/>
        <w:t>elif(value=='÷'):</w:t>
      </w:r>
    </w:p>
    <w:p w14:paraId="3A98E97A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ab/>
      </w:r>
      <w:r w:rsidRPr="00F23C3D">
        <w:rPr>
          <w:rFonts w:ascii="Arial" w:hAnsi="Arial" w:cs="Arial"/>
          <w:color w:val="000000" w:themeColor="text1"/>
          <w:sz w:val="28"/>
          <w:szCs w:val="28"/>
        </w:rPr>
        <w:tab/>
        <w:t>equation+='/'</w:t>
      </w:r>
    </w:p>
    <w:p w14:paraId="1741BDDF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ab/>
        <w:t>else:</w:t>
      </w:r>
    </w:p>
    <w:p w14:paraId="501DD19A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ab/>
      </w:r>
      <w:r w:rsidRPr="00F23C3D">
        <w:rPr>
          <w:rFonts w:ascii="Arial" w:hAnsi="Arial" w:cs="Arial"/>
          <w:color w:val="000000" w:themeColor="text1"/>
          <w:sz w:val="28"/>
          <w:szCs w:val="28"/>
        </w:rPr>
        <w:tab/>
        <w:t>equation+=value</w:t>
      </w:r>
    </w:p>
    <w:p w14:paraId="22FEE6A0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ab/>
      </w:r>
    </w:p>
    <w:p w14:paraId="27E24E42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ab/>
        <w:t>display.configure(text=display_str)</w:t>
      </w:r>
    </w:p>
    <w:p w14:paraId="2FE1146B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8D90990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>def equate():</w:t>
      </w:r>
    </w:p>
    <w:p w14:paraId="6950B818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ab/>
        <w:t>global equation</w:t>
      </w:r>
    </w:p>
    <w:p w14:paraId="58B3684E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ab/>
        <w:t>global display_str</w:t>
      </w:r>
    </w:p>
    <w:p w14:paraId="75B54E47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788E0BF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ab/>
        <w:t>if(equation!=""):</w:t>
      </w:r>
    </w:p>
    <w:p w14:paraId="6922C90A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ab/>
      </w:r>
      <w:r w:rsidRPr="00F23C3D">
        <w:rPr>
          <w:rFonts w:ascii="Arial" w:hAnsi="Arial" w:cs="Arial"/>
          <w:color w:val="000000" w:themeColor="text1"/>
          <w:sz w:val="28"/>
          <w:szCs w:val="28"/>
        </w:rPr>
        <w:tab/>
        <w:t>try:</w:t>
      </w:r>
    </w:p>
    <w:p w14:paraId="768773AC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ab/>
      </w:r>
      <w:r w:rsidRPr="00F23C3D">
        <w:rPr>
          <w:rFonts w:ascii="Arial" w:hAnsi="Arial" w:cs="Arial"/>
          <w:color w:val="000000" w:themeColor="text1"/>
          <w:sz w:val="28"/>
          <w:szCs w:val="28"/>
        </w:rPr>
        <w:tab/>
      </w:r>
      <w:r w:rsidRPr="00F23C3D">
        <w:rPr>
          <w:rFonts w:ascii="Arial" w:hAnsi="Arial" w:cs="Arial"/>
          <w:color w:val="000000" w:themeColor="text1"/>
          <w:sz w:val="28"/>
          <w:szCs w:val="28"/>
        </w:rPr>
        <w:tab/>
        <w:t>equation=str(eval(equation))</w:t>
      </w:r>
    </w:p>
    <w:p w14:paraId="456D9508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ab/>
      </w:r>
      <w:r w:rsidRPr="00F23C3D">
        <w:rPr>
          <w:rFonts w:ascii="Arial" w:hAnsi="Arial" w:cs="Arial"/>
          <w:color w:val="000000" w:themeColor="text1"/>
          <w:sz w:val="28"/>
          <w:szCs w:val="28"/>
        </w:rPr>
        <w:tab/>
        <w:t>except:</w:t>
      </w:r>
    </w:p>
    <w:p w14:paraId="17FB1E03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ab/>
      </w:r>
      <w:r w:rsidRPr="00F23C3D">
        <w:rPr>
          <w:rFonts w:ascii="Arial" w:hAnsi="Arial" w:cs="Arial"/>
          <w:color w:val="000000" w:themeColor="text1"/>
          <w:sz w:val="28"/>
          <w:szCs w:val="28"/>
        </w:rPr>
        <w:tab/>
      </w:r>
      <w:r w:rsidRPr="00F23C3D">
        <w:rPr>
          <w:rFonts w:ascii="Arial" w:hAnsi="Arial" w:cs="Arial"/>
          <w:color w:val="000000" w:themeColor="text1"/>
          <w:sz w:val="28"/>
          <w:szCs w:val="28"/>
        </w:rPr>
        <w:tab/>
        <w:t>equation="error"</w:t>
      </w:r>
    </w:p>
    <w:p w14:paraId="17BB2538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18F9DCE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ab/>
        <w:t>display_str=equation</w:t>
      </w:r>
    </w:p>
    <w:p w14:paraId="7DA58DBF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ab/>
        <w:t>display.configure(text=display_str)</w:t>
      </w:r>
    </w:p>
    <w:p w14:paraId="533BD525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ab/>
      </w:r>
    </w:p>
    <w:p w14:paraId="396CBC17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ab/>
        <w:t>if(equation=="error"):</w:t>
      </w:r>
    </w:p>
    <w:p w14:paraId="1B789B6B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ab/>
      </w:r>
      <w:r w:rsidRPr="00F23C3D">
        <w:rPr>
          <w:rFonts w:ascii="Arial" w:hAnsi="Arial" w:cs="Arial"/>
          <w:color w:val="000000" w:themeColor="text1"/>
          <w:sz w:val="28"/>
          <w:szCs w:val="28"/>
        </w:rPr>
        <w:tab/>
        <w:t>display_str=""</w:t>
      </w:r>
    </w:p>
    <w:p w14:paraId="7CEF2246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ab/>
      </w:r>
      <w:r w:rsidRPr="00F23C3D">
        <w:rPr>
          <w:rFonts w:ascii="Arial" w:hAnsi="Arial" w:cs="Arial"/>
          <w:color w:val="000000" w:themeColor="text1"/>
          <w:sz w:val="28"/>
          <w:szCs w:val="28"/>
        </w:rPr>
        <w:tab/>
        <w:t>equation=""</w:t>
      </w:r>
    </w:p>
    <w:p w14:paraId="7D02BF6D" w14:textId="77777777" w:rsidR="00F23C3D" w:rsidRP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FF945E1" w14:textId="7F48DA75" w:rsid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  <w:r w:rsidRPr="00F23C3D">
        <w:rPr>
          <w:rFonts w:ascii="Arial" w:hAnsi="Arial" w:cs="Arial"/>
          <w:color w:val="000000" w:themeColor="text1"/>
          <w:sz w:val="28"/>
          <w:szCs w:val="28"/>
        </w:rPr>
        <w:t>app.mainloop()</w:t>
      </w:r>
    </w:p>
    <w:p w14:paraId="28F1B038" w14:textId="5B02159B" w:rsidR="00F23C3D" w:rsidRDefault="00F23C3D" w:rsidP="00F23C3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BB22206" w14:textId="77777777" w:rsidR="00CF475B" w:rsidRDefault="00CF475B" w:rsidP="00F23C3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A38C13D" w14:textId="77777777" w:rsidR="00CF475B" w:rsidRDefault="00CF475B" w:rsidP="00F23C3D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A03BD29" w14:textId="2C87363E" w:rsidR="00F23C3D" w:rsidRPr="00F23C3D" w:rsidRDefault="00F23C3D" w:rsidP="00F23C3D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23C3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Screenshots: </w:t>
      </w:r>
    </w:p>
    <w:p w14:paraId="19D20CC2" w14:textId="77777777" w:rsidR="0063751A" w:rsidRDefault="0063751A" w:rsidP="00F23C3D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0CCD153" w14:textId="77777777" w:rsidR="00CF475B" w:rsidRDefault="00CF475B" w:rsidP="00F23C3D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3AB9AFB" w14:textId="5F3B1577" w:rsidR="00F23C3D" w:rsidRDefault="0063751A" w:rsidP="0063751A">
      <w:pPr>
        <w:rPr>
          <w:rFonts w:ascii="Arial" w:hAnsi="Arial" w:cs="Arial"/>
          <w:color w:val="000000" w:themeColor="text1"/>
          <w:sz w:val="32"/>
          <w:szCs w:val="32"/>
        </w:rPr>
      </w:pPr>
      <w:r w:rsidRPr="0063751A">
        <w:rPr>
          <w:rFonts w:ascii="Arial" w:hAnsi="Arial" w:cs="Arial"/>
          <w:color w:val="000000" w:themeColor="text1"/>
          <w:sz w:val="32"/>
          <w:szCs w:val="32"/>
        </w:rPr>
        <w:drawing>
          <wp:inline distT="0" distB="0" distL="0" distR="0" wp14:anchorId="3BFE4C4D" wp14:editId="0C6FED5A">
            <wp:extent cx="2945980" cy="3122832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7360" cy="314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32"/>
          <w:szCs w:val="32"/>
        </w:rPr>
        <w:t xml:space="preserve">    </w:t>
      </w:r>
      <w:r>
        <w:rPr>
          <w:rFonts w:ascii="Arial" w:hAnsi="Arial" w:cs="Arial"/>
          <w:color w:val="000000" w:themeColor="text1"/>
          <w:sz w:val="32"/>
          <w:szCs w:val="32"/>
        </w:rPr>
        <w:tab/>
      </w:r>
      <w:r w:rsidRPr="0063751A">
        <w:rPr>
          <w:rFonts w:ascii="Arial" w:hAnsi="Arial" w:cs="Arial"/>
          <w:color w:val="000000" w:themeColor="text1"/>
          <w:sz w:val="32"/>
          <w:szCs w:val="32"/>
        </w:rPr>
        <w:drawing>
          <wp:inline distT="0" distB="0" distL="0" distR="0" wp14:anchorId="2CDCA0F1" wp14:editId="1D6B328C">
            <wp:extent cx="3000757" cy="3182620"/>
            <wp:effectExtent l="0" t="0" r="9525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5596" cy="31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BAF1" w14:textId="77777777" w:rsidR="0063751A" w:rsidRDefault="0063751A" w:rsidP="00F23C3D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447C5A5" w14:textId="77777777" w:rsidR="0063751A" w:rsidRDefault="0063751A" w:rsidP="00F23C3D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78ED8FC" w14:textId="77777777" w:rsidR="0063751A" w:rsidRDefault="0063751A" w:rsidP="00F23C3D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9F19D84" w14:textId="7FC85714" w:rsidR="0063751A" w:rsidRDefault="0063751A" w:rsidP="00F23C3D">
      <w:pPr>
        <w:rPr>
          <w:rFonts w:ascii="Arial" w:hAnsi="Arial" w:cs="Arial"/>
          <w:color w:val="000000" w:themeColor="text1"/>
          <w:sz w:val="32"/>
          <w:szCs w:val="32"/>
        </w:rPr>
      </w:pPr>
      <w:r w:rsidRPr="0063751A">
        <w:rPr>
          <w:rFonts w:ascii="Arial" w:hAnsi="Arial" w:cs="Arial"/>
          <w:color w:val="000000" w:themeColor="text1"/>
          <w:sz w:val="32"/>
          <w:szCs w:val="32"/>
        </w:rPr>
        <w:drawing>
          <wp:inline distT="0" distB="0" distL="0" distR="0" wp14:anchorId="36B4C513" wp14:editId="2D863BE1">
            <wp:extent cx="3059201" cy="3230245"/>
            <wp:effectExtent l="0" t="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3982" cy="325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32"/>
          <w:szCs w:val="32"/>
        </w:rPr>
        <w:tab/>
        <w:t xml:space="preserve">      </w:t>
      </w:r>
      <w:r w:rsidRPr="0063751A">
        <w:rPr>
          <w:rFonts w:ascii="Arial" w:hAnsi="Arial" w:cs="Arial"/>
          <w:color w:val="000000" w:themeColor="text1"/>
          <w:sz w:val="32"/>
          <w:szCs w:val="32"/>
        </w:rPr>
        <w:drawing>
          <wp:inline distT="0" distB="0" distL="0" distR="0" wp14:anchorId="56981FE3" wp14:editId="4AFEAD13">
            <wp:extent cx="3099140" cy="3282315"/>
            <wp:effectExtent l="0" t="0" r="635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6821" cy="331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5A4B" w14:textId="74446B71" w:rsidR="0063751A" w:rsidRDefault="0063751A" w:rsidP="00F23C3D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FDAB500" w14:textId="77777777" w:rsidR="0063751A" w:rsidRDefault="0063751A" w:rsidP="00F23C3D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D91C929" w14:textId="77777777" w:rsidR="00CF475B" w:rsidRDefault="00CF475B" w:rsidP="0063751A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7A9BAE6" w14:textId="77777777" w:rsidR="00CF475B" w:rsidRDefault="00CF475B" w:rsidP="0063751A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52A882C" w14:textId="0CDF2561" w:rsidR="0063751A" w:rsidRDefault="0063751A" w:rsidP="0063751A">
      <w:pPr>
        <w:rPr>
          <w:rFonts w:ascii="Arial" w:hAnsi="Arial" w:cs="Arial"/>
          <w:color w:val="000000" w:themeColor="text1"/>
          <w:sz w:val="32"/>
          <w:szCs w:val="32"/>
        </w:rPr>
      </w:pPr>
      <w:r w:rsidRPr="0063751A">
        <w:rPr>
          <w:rFonts w:ascii="Arial" w:hAnsi="Arial" w:cs="Arial"/>
          <w:color w:val="000000" w:themeColor="text1"/>
          <w:sz w:val="32"/>
          <w:szCs w:val="32"/>
        </w:rPr>
        <w:drawing>
          <wp:inline distT="0" distB="0" distL="0" distR="0" wp14:anchorId="0BEF6A84" wp14:editId="18F10AE9">
            <wp:extent cx="3061719" cy="3237230"/>
            <wp:effectExtent l="0" t="0" r="571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0269" cy="32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32"/>
          <w:szCs w:val="32"/>
        </w:rPr>
        <w:tab/>
        <w:t xml:space="preserve">       </w:t>
      </w:r>
      <w:r w:rsidRPr="0063751A">
        <w:rPr>
          <w:rFonts w:ascii="Arial" w:hAnsi="Arial" w:cs="Arial"/>
          <w:color w:val="000000" w:themeColor="text1"/>
          <w:sz w:val="32"/>
          <w:szCs w:val="32"/>
        </w:rPr>
        <w:drawing>
          <wp:inline distT="0" distB="0" distL="0" distR="0" wp14:anchorId="4492768E" wp14:editId="53E28F92">
            <wp:extent cx="3040217" cy="3229624"/>
            <wp:effectExtent l="0" t="0" r="825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8567" cy="325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D950" w14:textId="77777777" w:rsidR="00CF475B" w:rsidRDefault="00CF475B" w:rsidP="0063751A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4FB6B2FD" w14:textId="77777777" w:rsidR="00CF475B" w:rsidRDefault="00CF475B" w:rsidP="0063751A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4C766444" w14:textId="77777777" w:rsidR="00CF475B" w:rsidRDefault="00CF475B" w:rsidP="0063751A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43D64E0" w14:textId="2EFD74CB" w:rsidR="0063751A" w:rsidRDefault="0063751A" w:rsidP="0063751A">
      <w:pPr>
        <w:rPr>
          <w:rFonts w:ascii="Arial" w:hAnsi="Arial" w:cs="Arial"/>
          <w:color w:val="000000" w:themeColor="text1"/>
          <w:sz w:val="32"/>
          <w:szCs w:val="32"/>
        </w:rPr>
      </w:pPr>
      <w:r w:rsidRPr="0063751A">
        <w:rPr>
          <w:rFonts w:ascii="Arial" w:hAnsi="Arial" w:cs="Arial"/>
          <w:color w:val="000000" w:themeColor="text1"/>
          <w:sz w:val="32"/>
          <w:szCs w:val="32"/>
        </w:rPr>
        <w:drawing>
          <wp:inline distT="0" distB="0" distL="0" distR="0" wp14:anchorId="546DAE76" wp14:editId="124FBCF3">
            <wp:extent cx="3103735" cy="3291840"/>
            <wp:effectExtent l="0" t="0" r="190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2400" cy="331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800">
        <w:rPr>
          <w:rFonts w:ascii="Arial" w:hAnsi="Arial" w:cs="Arial"/>
          <w:color w:val="000000" w:themeColor="text1"/>
          <w:sz w:val="32"/>
          <w:szCs w:val="32"/>
        </w:rPr>
        <w:tab/>
        <w:t xml:space="preserve">      </w:t>
      </w:r>
      <w:r w:rsidR="00E57800" w:rsidRPr="00E57800">
        <w:rPr>
          <w:rFonts w:ascii="Arial" w:hAnsi="Arial" w:cs="Arial"/>
          <w:color w:val="000000" w:themeColor="text1"/>
          <w:sz w:val="32"/>
          <w:szCs w:val="32"/>
        </w:rPr>
        <w:drawing>
          <wp:inline distT="0" distB="0" distL="0" distR="0" wp14:anchorId="388DBFF3" wp14:editId="7A38E57A">
            <wp:extent cx="3081537" cy="3284010"/>
            <wp:effectExtent l="0" t="0" r="508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305" cy="330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BE68" w14:textId="1C3E8223" w:rsidR="00E57800" w:rsidRDefault="00E57800" w:rsidP="0063751A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51330D7" w14:textId="6C455D74" w:rsidR="00E57800" w:rsidRDefault="00E57800" w:rsidP="0063751A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A23D368" w14:textId="77777777" w:rsidR="00CF475B" w:rsidRDefault="00CF475B" w:rsidP="0063751A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8A5E0B3" w14:textId="77777777" w:rsidR="00CF475B" w:rsidRDefault="00CF475B" w:rsidP="0063751A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FF84D14" w14:textId="77777777" w:rsidR="00CF475B" w:rsidRDefault="00CF475B" w:rsidP="0063751A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D5A2273" w14:textId="3EAA2272" w:rsidR="00E57800" w:rsidRDefault="00E57800" w:rsidP="0063751A">
      <w:pPr>
        <w:rPr>
          <w:rFonts w:ascii="Arial" w:hAnsi="Arial" w:cs="Arial"/>
          <w:color w:val="000000" w:themeColor="text1"/>
          <w:sz w:val="32"/>
          <w:szCs w:val="32"/>
        </w:rPr>
      </w:pPr>
      <w:r w:rsidRPr="00E57800">
        <w:rPr>
          <w:rFonts w:ascii="Arial" w:hAnsi="Arial" w:cs="Arial"/>
          <w:color w:val="000000" w:themeColor="text1"/>
          <w:sz w:val="32"/>
          <w:szCs w:val="32"/>
        </w:rPr>
        <w:drawing>
          <wp:inline distT="0" distB="0" distL="0" distR="0" wp14:anchorId="350DDCA7" wp14:editId="2DDECBE2">
            <wp:extent cx="3114345" cy="3314303"/>
            <wp:effectExtent l="0" t="0" r="0" b="635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6399" cy="332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32"/>
          <w:szCs w:val="32"/>
        </w:rPr>
        <w:tab/>
        <w:t xml:space="preserve">    </w:t>
      </w:r>
      <w:r w:rsidRPr="00E57800">
        <w:rPr>
          <w:rFonts w:ascii="Arial" w:hAnsi="Arial" w:cs="Arial"/>
          <w:color w:val="000000" w:themeColor="text1"/>
          <w:sz w:val="32"/>
          <w:szCs w:val="32"/>
        </w:rPr>
        <w:drawing>
          <wp:inline distT="0" distB="0" distL="0" distR="0" wp14:anchorId="439C8DE7" wp14:editId="7C251650">
            <wp:extent cx="3171568" cy="3343275"/>
            <wp:effectExtent l="0" t="0" r="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6930" cy="337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2656" w14:textId="77777777" w:rsidR="00CF475B" w:rsidRDefault="00CF475B" w:rsidP="0063751A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22C2B95" w14:textId="77777777" w:rsidR="00CF475B" w:rsidRDefault="00CF475B" w:rsidP="0063751A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67E4778" w14:textId="79F36C42" w:rsidR="00CF475B" w:rsidRPr="00F23C3D" w:rsidRDefault="00BC6FAF" w:rsidP="0063751A">
      <w:pPr>
        <w:rPr>
          <w:rFonts w:ascii="Arial" w:hAnsi="Arial" w:cs="Arial"/>
          <w:color w:val="000000" w:themeColor="text1"/>
          <w:sz w:val="32"/>
          <w:szCs w:val="32"/>
        </w:rPr>
      </w:pPr>
      <w:r w:rsidRPr="00BC6FAF">
        <w:rPr>
          <w:rFonts w:ascii="Arial" w:hAnsi="Arial" w:cs="Arial"/>
          <w:color w:val="000000" w:themeColor="text1"/>
          <w:sz w:val="32"/>
          <w:szCs w:val="32"/>
        </w:rPr>
        <w:drawing>
          <wp:inline distT="0" distB="0" distL="0" distR="0" wp14:anchorId="0132D977" wp14:editId="6353346A">
            <wp:extent cx="3128837" cy="33140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5434" cy="33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4DC">
        <w:rPr>
          <w:rFonts w:ascii="Arial" w:hAnsi="Arial" w:cs="Arial"/>
          <w:color w:val="000000" w:themeColor="text1"/>
          <w:sz w:val="32"/>
          <w:szCs w:val="32"/>
        </w:rPr>
        <w:tab/>
        <w:t xml:space="preserve">     </w:t>
      </w:r>
      <w:r w:rsidR="00BC54DC" w:rsidRPr="00BC54DC">
        <w:rPr>
          <w:rFonts w:ascii="Arial" w:hAnsi="Arial" w:cs="Arial"/>
          <w:color w:val="000000" w:themeColor="text1"/>
          <w:sz w:val="32"/>
          <w:szCs w:val="32"/>
        </w:rPr>
        <w:drawing>
          <wp:inline distT="0" distB="0" distL="0" distR="0" wp14:anchorId="69234321" wp14:editId="64BAE7DE">
            <wp:extent cx="3140628" cy="3336290"/>
            <wp:effectExtent l="0" t="0" r="3175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5441" cy="337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475B" w:rsidRPr="00F23C3D" w:rsidSect="009C78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34750"/>
    <w:multiLevelType w:val="hybridMultilevel"/>
    <w:tmpl w:val="A1CCA7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A4572"/>
    <w:multiLevelType w:val="hybridMultilevel"/>
    <w:tmpl w:val="3B9673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451751">
    <w:abstractNumId w:val="0"/>
  </w:num>
  <w:num w:numId="2" w16cid:durableId="401412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BF"/>
    <w:rsid w:val="00003AA2"/>
    <w:rsid w:val="00052A61"/>
    <w:rsid w:val="000D1EFC"/>
    <w:rsid w:val="00213999"/>
    <w:rsid w:val="003C631F"/>
    <w:rsid w:val="00580E5B"/>
    <w:rsid w:val="0063751A"/>
    <w:rsid w:val="006E1369"/>
    <w:rsid w:val="009C78BF"/>
    <w:rsid w:val="00A172DD"/>
    <w:rsid w:val="00A85960"/>
    <w:rsid w:val="00B64C51"/>
    <w:rsid w:val="00BC54DC"/>
    <w:rsid w:val="00BC6FAF"/>
    <w:rsid w:val="00CF475B"/>
    <w:rsid w:val="00D51DDE"/>
    <w:rsid w:val="00D676B1"/>
    <w:rsid w:val="00E33401"/>
    <w:rsid w:val="00E57800"/>
    <w:rsid w:val="00EC1DD4"/>
    <w:rsid w:val="00F21824"/>
    <w:rsid w:val="00F2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9B338"/>
  <w15:chartTrackingRefBased/>
  <w15:docId w15:val="{79C4D1C5-C04E-42F7-9437-83CB0A8B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23C3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3C3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57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nan-Ahuja/calculato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8479C-B0FF-4A99-AC5E-249B4276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Ahuja</dc:creator>
  <cp:keywords/>
  <dc:description/>
  <cp:lastModifiedBy>Manan Ahuja</cp:lastModifiedBy>
  <cp:revision>16</cp:revision>
  <dcterms:created xsi:type="dcterms:W3CDTF">2022-12-11T19:06:00Z</dcterms:created>
  <dcterms:modified xsi:type="dcterms:W3CDTF">2022-12-11T20:20:00Z</dcterms:modified>
</cp:coreProperties>
</file>